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2C" w:rsidRPr="001A7A2C" w:rsidRDefault="001A7A2C" w:rsidP="006C19D0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1A7A2C">
        <w:rPr>
          <w:rFonts w:ascii="方正小标宋简体" w:eastAsia="方正小标宋简体" w:hint="eastAsia"/>
          <w:sz w:val="32"/>
          <w:szCs w:val="32"/>
        </w:rPr>
        <w:t>建筑施工类供应</w:t>
      </w:r>
      <w:proofErr w:type="gramStart"/>
      <w:r w:rsidRPr="001A7A2C">
        <w:rPr>
          <w:rFonts w:ascii="方正小标宋简体" w:eastAsia="方正小标宋简体" w:hint="eastAsia"/>
          <w:sz w:val="32"/>
          <w:szCs w:val="32"/>
        </w:rPr>
        <w:t>商形式</w:t>
      </w:r>
      <w:proofErr w:type="gramEnd"/>
      <w:r w:rsidRPr="001A7A2C">
        <w:rPr>
          <w:rFonts w:ascii="方正小标宋简体" w:eastAsia="方正小标宋简体" w:hint="eastAsia"/>
          <w:sz w:val="32"/>
          <w:szCs w:val="32"/>
        </w:rPr>
        <w:t>审查初审意见公示一览表</w:t>
      </w:r>
    </w:p>
    <w:p w:rsidR="00F01F69" w:rsidRPr="00B73323" w:rsidRDefault="004F13D8" w:rsidP="006C19D0">
      <w:pPr>
        <w:widowControl/>
        <w:jc w:val="center"/>
        <w:rPr>
          <w:rFonts w:ascii="仿宋_GB2312" w:eastAsia="仿宋_GB2312"/>
          <w:sz w:val="28"/>
          <w:szCs w:val="28"/>
        </w:rPr>
      </w:pPr>
      <w:r w:rsidRPr="00B73323">
        <w:rPr>
          <w:rFonts w:ascii="仿宋_GB2312" w:eastAsia="仿宋_GB2312" w:hint="eastAsia"/>
          <w:sz w:val="28"/>
          <w:szCs w:val="28"/>
        </w:rPr>
        <w:t>（公示期：</w:t>
      </w:r>
      <w:r w:rsidR="00B73323" w:rsidRPr="00B73323">
        <w:rPr>
          <w:rFonts w:ascii="仿宋_GB2312" w:eastAsia="仿宋_GB2312" w:hint="eastAsia"/>
          <w:sz w:val="28"/>
          <w:szCs w:val="28"/>
        </w:rPr>
        <w:t>2019年5月17日至5月24日</w:t>
      </w:r>
      <w:r w:rsidRPr="00B73323">
        <w:rPr>
          <w:rFonts w:ascii="仿宋_GB2312" w:eastAsia="仿宋_GB2312" w:hint="eastAsia"/>
          <w:sz w:val="28"/>
          <w:szCs w:val="28"/>
        </w:rPr>
        <w:t>）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8"/>
        <w:gridCol w:w="2334"/>
        <w:gridCol w:w="5437"/>
      </w:tblGrid>
      <w:tr w:rsidR="00D30127" w:rsidRPr="00D30127" w:rsidTr="00BC3053">
        <w:trPr>
          <w:trHeight w:hRule="exact"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楷体" w:cs="宋体"/>
                <w:b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楷体" w:cs="宋体"/>
                <w:b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楷体" w:cs="宋体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E2" w:rsidRPr="00D30127" w:rsidRDefault="00F508E2" w:rsidP="00F508E2">
            <w:pPr>
              <w:widowControl/>
              <w:jc w:val="center"/>
              <w:rPr>
                <w:rFonts w:ascii="仿宋_GB2312" w:eastAsia="仿宋_GB2312" w:hAnsi="楷体" w:cs="宋体"/>
                <w:b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楷体" w:cs="宋体" w:hint="eastAsia"/>
                <w:b/>
                <w:bCs/>
                <w:kern w:val="0"/>
                <w:sz w:val="24"/>
                <w:szCs w:val="24"/>
              </w:rPr>
              <w:t>初审意见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建筑第五工程局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127" w:rsidRDefault="00CE7940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 w:rsid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CE7940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 w:rsidR="006A7136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电子系统工程第四建设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飞宏建筑工程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水利水电第九工程局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中物技术股份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汇达通信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上海宝冶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铁十七局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信国安信息科技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建一局集团第二建筑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2761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佳缘科技股份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2761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建新疆建工（集团）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27612C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核西北建设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湖南华南光电科技股份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proofErr w:type="gramStart"/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本贸科技</w:t>
            </w:r>
            <w:proofErr w:type="gramEnd"/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成都建工第七建筑工程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铁五局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3792F">
        <w:trPr>
          <w:trHeight w:hRule="exact" w:val="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B3792F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3792F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新兴建设开发有限责任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陕西建工第二建设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航天长峰科技工业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7F47F0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新兴建筑工程有限责任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航空规划设计研究总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建筑第六工程局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江苏民生建设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八冶建设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核工业西南勘察设计研究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建三局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建二局第三建筑工程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科海致能科技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铁十四局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核工业第五建设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国安电器有限责任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建筑一局（集团）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陕西建工第六建设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船重工（武汉）</w:t>
            </w:r>
            <w:proofErr w:type="gramStart"/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凌久高</w:t>
            </w:r>
            <w:proofErr w:type="gramEnd"/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科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建一局集团建设发展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建筑土木建设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河北远东通信系统工程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航天建筑设计研究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铁十六局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C40D77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C40D7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</w:t>
            </w:r>
            <w:proofErr w:type="gramStart"/>
            <w:r w:rsidRPr="00C40D7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服建设</w:t>
            </w:r>
            <w:proofErr w:type="gramEnd"/>
            <w:r w:rsidRPr="00C40D7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铁十九局集团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自控系统工程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湖南核工业建设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建钢构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北京益泰牡丹电子工程有限责任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E2" w:rsidRPr="00D30127" w:rsidRDefault="00F508E2" w:rsidP="00E3680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建二局第一建筑工程有限公司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36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通过形式审查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;</w:t>
            </w:r>
          </w:p>
          <w:p w:rsidR="00F508E2" w:rsidRPr="00D30127" w:rsidRDefault="006A7136" w:rsidP="005B528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D3012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料转审核机构开展后续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审核。</w:t>
            </w:r>
          </w:p>
        </w:tc>
      </w:tr>
      <w:tr w:rsidR="00050470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D30127" w:rsidRDefault="00C40D77" w:rsidP="00C40D7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5B5284" w:rsidRDefault="00050470" w:rsidP="005B5284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中建安装集团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Default="005B5284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050470" w:rsidRPr="005B5284" w:rsidRDefault="00050470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无</w:t>
            </w:r>
            <w:r w:rsidR="005B5284">
              <w:rPr>
                <w:rFonts w:ascii="仿宋_GB2312" w:eastAsia="仿宋_GB2312" w:hint="eastAsia"/>
                <w:sz w:val="24"/>
                <w:szCs w:val="24"/>
              </w:rPr>
              <w:t>征集公告要求的保密证书。</w:t>
            </w:r>
          </w:p>
        </w:tc>
      </w:tr>
      <w:tr w:rsidR="00050470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D30127" w:rsidRDefault="00C40D77" w:rsidP="00E3680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4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5B5284" w:rsidRDefault="00050470" w:rsidP="005B52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中国铁建大桥工程集团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Default="005B5284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050470" w:rsidRPr="005B5284" w:rsidRDefault="005B5284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无</w:t>
            </w:r>
            <w:r>
              <w:rPr>
                <w:rFonts w:ascii="仿宋_GB2312" w:eastAsia="仿宋_GB2312" w:hint="eastAsia"/>
                <w:sz w:val="24"/>
                <w:szCs w:val="24"/>
              </w:rPr>
              <w:t>征集公告要求的保密证书。</w:t>
            </w:r>
          </w:p>
        </w:tc>
      </w:tr>
      <w:tr w:rsidR="00050470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D30127" w:rsidRDefault="00C40D77" w:rsidP="00E3680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5B5284" w:rsidRDefault="00050470" w:rsidP="005B52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中云建工集团第六工程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5B5284" w:rsidRDefault="005B5284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050470" w:rsidRPr="005B5284" w:rsidRDefault="005B5284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无征集公告要求的保密证书。</w:t>
            </w:r>
          </w:p>
        </w:tc>
      </w:tr>
      <w:tr w:rsidR="00050470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D30127" w:rsidRDefault="00C40D77" w:rsidP="00E36806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70" w:rsidRPr="005B5284" w:rsidRDefault="00050470" w:rsidP="005B52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中国电子系统工程第二建设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5B5284" w:rsidRDefault="005B5284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050470" w:rsidRPr="005B5284" w:rsidRDefault="005B5284" w:rsidP="005B528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B5284">
              <w:rPr>
                <w:rFonts w:ascii="仿宋_GB2312" w:eastAsia="仿宋_GB2312" w:hint="eastAsia"/>
                <w:sz w:val="24"/>
                <w:szCs w:val="24"/>
              </w:rPr>
              <w:t>无征集公告要求的保密证书。</w:t>
            </w:r>
          </w:p>
        </w:tc>
      </w:tr>
      <w:tr w:rsidR="005B5284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BC3053" w:rsidRDefault="005B5284" w:rsidP="00BC305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陕西建工机械施工集团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BC3053" w:rsidRDefault="005B5284" w:rsidP="00BC305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5B5284" w:rsidRPr="00BC3053" w:rsidRDefault="005B5284" w:rsidP="00BC305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无有效的保密证书。</w:t>
            </w:r>
          </w:p>
        </w:tc>
      </w:tr>
      <w:tr w:rsidR="005B5284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BC3053" w:rsidRDefault="005B5284" w:rsidP="00BC305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湖南省工业设备安装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53" w:rsidRPr="00BC3053" w:rsidRDefault="00BC3053" w:rsidP="00BC305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5B5284" w:rsidRPr="00BC3053" w:rsidRDefault="00BC3053" w:rsidP="00BC305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无征集公告要求的保密证书。</w:t>
            </w:r>
          </w:p>
        </w:tc>
      </w:tr>
      <w:tr w:rsidR="005B5284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84" w:rsidRPr="00BC3053" w:rsidRDefault="005B5284" w:rsidP="00BC305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成都海光核电技术服务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53" w:rsidRPr="00BC3053" w:rsidRDefault="00BC3053" w:rsidP="00BC305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未通过形式审查：</w:t>
            </w:r>
          </w:p>
          <w:p w:rsidR="005B5284" w:rsidRPr="00BC3053" w:rsidRDefault="00BC3053" w:rsidP="00BC305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C3053">
              <w:rPr>
                <w:rFonts w:ascii="仿宋_GB2312" w:eastAsia="仿宋_GB2312" w:hint="eastAsia"/>
                <w:sz w:val="24"/>
                <w:szCs w:val="24"/>
              </w:rPr>
              <w:t>无征集公告要求的保密证书。</w:t>
            </w:r>
          </w:p>
        </w:tc>
      </w:tr>
      <w:tr w:rsidR="00D30127" w:rsidRPr="00D30127" w:rsidTr="00BC3053">
        <w:trPr>
          <w:trHeight w:hRule="exact" w:val="1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聚能核技术工程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BC3053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</w:t>
            </w: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征集公告要求的保密证书；</w:t>
            </w:r>
          </w:p>
          <w:p w:rsidR="00CE7940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</w:t>
            </w: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GB/T50430，GB/T24001，GB/T28001认证证书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船第九设计研究院工程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53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征集公告要求的保密证书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西安翔迅科技有限责任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GB/T50430认证证书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思创数码科技股份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53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GB/T50430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认证证书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5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盟科技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53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GB/T50430认证证书。</w:t>
            </w:r>
          </w:p>
        </w:tc>
      </w:tr>
      <w:tr w:rsidR="00D30127" w:rsidRPr="00D30127" w:rsidTr="00BC3053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40D77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金航数码科技有限责任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8" w:rsidRDefault="004F13D8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BC3053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GB/T50430，GB/T24001，GB/T28001认证证书</w:t>
            </w:r>
            <w:r w:rsid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D30127" w:rsidRPr="00D30127" w:rsidTr="004F13D8">
        <w:trPr>
          <w:trHeight w:hRule="exact" w:val="1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E7940" w:rsidP="00C40D77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</w:t>
            </w:r>
            <w:r w:rsidR="00C40D77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四川九洲电器集团有限责任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8" w:rsidRDefault="004F13D8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BC3053" w:rsidRPr="00BC3053" w:rsidRDefault="004F13D8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</w:t>
            </w:r>
            <w:r w:rsidR="00BC3053"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GB/T50430认证证书；</w:t>
            </w:r>
          </w:p>
          <w:p w:rsidR="00CE7940" w:rsidRPr="00BC3053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申报了消防设施工程专业承包</w:t>
            </w:r>
            <w:r w:rsidR="00BC3053"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，无《军工涉密业务咨询服务安全保密条件备案证书》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  <w:tr w:rsidR="00D30127" w:rsidRPr="00D30127" w:rsidTr="004F13D8">
        <w:trPr>
          <w:trHeight w:hRule="exact" w:val="1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E7940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信息产业电子第十一设计研究院工程股份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8" w:rsidRDefault="004F13D8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BC3053" w:rsidRPr="00BC3053" w:rsidRDefault="004F13D8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1.</w:t>
            </w:r>
            <w:r w:rsidR="00BC3053"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GB/T50430认证证书；</w:t>
            </w:r>
          </w:p>
          <w:p w:rsidR="004F13D8" w:rsidRDefault="004F13D8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2.无有效的</w:t>
            </w:r>
            <w:r w:rsidR="00BC3053"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安全生产许可证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；</w:t>
            </w:r>
          </w:p>
          <w:p w:rsidR="00CE7940" w:rsidRPr="00BC3053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3.无有效的</w:t>
            </w:r>
            <w:r w:rsidRPr="004F13D8"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  <w:t>GB/T1900</w:t>
            </w: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，GB/T24001，GB/T28001认证证书。</w:t>
            </w:r>
          </w:p>
        </w:tc>
      </w:tr>
      <w:tr w:rsidR="00D30127" w:rsidRPr="00D30127" w:rsidTr="004F13D8">
        <w:trPr>
          <w:trHeight w:hRule="exact"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E7940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铁二十二局集团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8" w:rsidRDefault="004F13D8" w:rsidP="00BC3053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有效的GB/T1900，GB/T24001，GB/T28001认证证书。</w:t>
            </w:r>
          </w:p>
        </w:tc>
      </w:tr>
      <w:tr w:rsidR="00D30127" w:rsidRPr="00D30127" w:rsidTr="004F13D8">
        <w:trPr>
          <w:trHeight w:hRule="exact" w:val="1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E7940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proofErr w:type="gramStart"/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二冶集团</w:t>
            </w:r>
            <w:proofErr w:type="gramEnd"/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8" w:rsidRPr="004F13D8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多个联系人重复递交</w:t>
            </w: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申请文件</w:t>
            </w:r>
          </w:p>
        </w:tc>
      </w:tr>
      <w:tr w:rsidR="00D30127" w:rsidRPr="00D30127" w:rsidTr="004F13D8">
        <w:trPr>
          <w:trHeight w:hRule="exact"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E7940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中国建筑第二工程局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8" w:rsidRPr="004F13D8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联系人</w:t>
            </w:r>
            <w:r w:rsidR="00BC3053"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社保单位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缴纳单位非本公司（独立法人）。</w:t>
            </w:r>
          </w:p>
        </w:tc>
      </w:tr>
      <w:tr w:rsidR="00D30127" w:rsidRPr="00D30127" w:rsidTr="004F13D8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CE7940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66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40" w:rsidRPr="00BC3053" w:rsidRDefault="00BC3053" w:rsidP="00BC3053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广东南方通信建设有限公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D8" w:rsidRPr="004F13D8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未通过形式审查：</w:t>
            </w:r>
          </w:p>
          <w:p w:rsidR="00CE7940" w:rsidRPr="00BC3053" w:rsidRDefault="004F13D8" w:rsidP="004F13D8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仅</w:t>
            </w:r>
            <w:r w:rsidR="00BC3053" w:rsidRPr="00BC3053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申报范围电子与智能化专业承包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入库，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无</w:t>
            </w:r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电子</w:t>
            </w:r>
            <w:proofErr w:type="gramEnd"/>
            <w:r w:rsidRPr="004F13D8"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与智能化专业承包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  <w:szCs w:val="24"/>
              </w:rPr>
              <w:t>资质证书。</w:t>
            </w:r>
          </w:p>
        </w:tc>
      </w:tr>
    </w:tbl>
    <w:p w:rsidR="00717B94" w:rsidRPr="00717B94" w:rsidRDefault="00717B94" w:rsidP="008646E0">
      <w:pPr>
        <w:widowControl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717B94" w:rsidRPr="00717B94" w:rsidSect="001A7A2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25" w:rsidRDefault="00644325" w:rsidP="0017732B">
      <w:r>
        <w:separator/>
      </w:r>
    </w:p>
  </w:endnote>
  <w:endnote w:type="continuationSeparator" w:id="0">
    <w:p w:rsidR="00644325" w:rsidRDefault="00644325" w:rsidP="001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04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CE7940" w:rsidRPr="006827D4" w:rsidRDefault="00CE794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 w:rsidRPr="006827D4">
              <w:rPr>
                <w:b/>
                <w:bCs/>
                <w:sz w:val="24"/>
                <w:szCs w:val="24"/>
              </w:rPr>
              <w:fldChar w:fldCharType="begin"/>
            </w:r>
            <w:r w:rsidRPr="006827D4">
              <w:rPr>
                <w:b/>
                <w:bCs/>
                <w:sz w:val="24"/>
                <w:szCs w:val="24"/>
              </w:rPr>
              <w:instrText>PAGE</w:instrText>
            </w:r>
            <w:r w:rsidRPr="006827D4">
              <w:rPr>
                <w:b/>
                <w:bCs/>
                <w:sz w:val="24"/>
                <w:szCs w:val="24"/>
              </w:rPr>
              <w:fldChar w:fldCharType="separate"/>
            </w:r>
            <w:r w:rsidR="00AD48AC">
              <w:rPr>
                <w:b/>
                <w:bCs/>
                <w:noProof/>
                <w:sz w:val="24"/>
                <w:szCs w:val="24"/>
              </w:rPr>
              <w:t>2</w:t>
            </w:r>
            <w:r w:rsidRPr="006827D4">
              <w:rPr>
                <w:b/>
                <w:bCs/>
                <w:sz w:val="24"/>
                <w:szCs w:val="24"/>
              </w:rPr>
              <w:fldChar w:fldCharType="end"/>
            </w:r>
            <w:r w:rsidRPr="006827D4">
              <w:rPr>
                <w:sz w:val="24"/>
                <w:szCs w:val="24"/>
                <w:lang w:val="zh-CN"/>
              </w:rPr>
              <w:t xml:space="preserve"> / </w:t>
            </w:r>
            <w:r w:rsidRPr="006827D4">
              <w:rPr>
                <w:b/>
                <w:bCs/>
                <w:sz w:val="24"/>
                <w:szCs w:val="24"/>
              </w:rPr>
              <w:fldChar w:fldCharType="begin"/>
            </w:r>
            <w:r w:rsidRPr="006827D4">
              <w:rPr>
                <w:b/>
                <w:bCs/>
                <w:sz w:val="24"/>
                <w:szCs w:val="24"/>
              </w:rPr>
              <w:instrText>NUMPAGES</w:instrText>
            </w:r>
            <w:r w:rsidRPr="006827D4">
              <w:rPr>
                <w:b/>
                <w:bCs/>
                <w:sz w:val="24"/>
                <w:szCs w:val="24"/>
              </w:rPr>
              <w:fldChar w:fldCharType="separate"/>
            </w:r>
            <w:r w:rsidR="00AD48AC">
              <w:rPr>
                <w:b/>
                <w:bCs/>
                <w:noProof/>
                <w:sz w:val="24"/>
                <w:szCs w:val="24"/>
              </w:rPr>
              <w:t>5</w:t>
            </w:r>
            <w:r w:rsidRPr="006827D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940" w:rsidRDefault="00CE7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25" w:rsidRDefault="00644325" w:rsidP="0017732B">
      <w:r>
        <w:separator/>
      </w:r>
    </w:p>
  </w:footnote>
  <w:footnote w:type="continuationSeparator" w:id="0">
    <w:p w:rsidR="00644325" w:rsidRDefault="00644325" w:rsidP="0017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454"/>
    <w:multiLevelType w:val="multilevel"/>
    <w:tmpl w:val="12B974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E96EBC"/>
    <w:multiLevelType w:val="hybridMultilevel"/>
    <w:tmpl w:val="69FA014C"/>
    <w:lvl w:ilvl="0" w:tplc="54D4A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E9"/>
    <w:rsid w:val="00005D82"/>
    <w:rsid w:val="00050470"/>
    <w:rsid w:val="0005050A"/>
    <w:rsid w:val="000E377D"/>
    <w:rsid w:val="000E6BF2"/>
    <w:rsid w:val="001064C6"/>
    <w:rsid w:val="001346DE"/>
    <w:rsid w:val="00135986"/>
    <w:rsid w:val="0014322D"/>
    <w:rsid w:val="0017732B"/>
    <w:rsid w:val="001A7A2C"/>
    <w:rsid w:val="001D4010"/>
    <w:rsid w:val="002261C0"/>
    <w:rsid w:val="00237AB1"/>
    <w:rsid w:val="0025241F"/>
    <w:rsid w:val="00253696"/>
    <w:rsid w:val="00267A5C"/>
    <w:rsid w:val="0027612C"/>
    <w:rsid w:val="002B4048"/>
    <w:rsid w:val="002E052A"/>
    <w:rsid w:val="003114C4"/>
    <w:rsid w:val="003142F5"/>
    <w:rsid w:val="00333215"/>
    <w:rsid w:val="00334D6E"/>
    <w:rsid w:val="003641FA"/>
    <w:rsid w:val="0039199E"/>
    <w:rsid w:val="003C5054"/>
    <w:rsid w:val="003E5BA8"/>
    <w:rsid w:val="003F121A"/>
    <w:rsid w:val="003F444D"/>
    <w:rsid w:val="004020F6"/>
    <w:rsid w:val="004060B2"/>
    <w:rsid w:val="0042185A"/>
    <w:rsid w:val="0044616F"/>
    <w:rsid w:val="00465050"/>
    <w:rsid w:val="004832E5"/>
    <w:rsid w:val="004A2901"/>
    <w:rsid w:val="004E47FA"/>
    <w:rsid w:val="004F13D8"/>
    <w:rsid w:val="0052778C"/>
    <w:rsid w:val="005278F2"/>
    <w:rsid w:val="00546E7B"/>
    <w:rsid w:val="00560E09"/>
    <w:rsid w:val="0059333C"/>
    <w:rsid w:val="0059777C"/>
    <w:rsid w:val="005B5284"/>
    <w:rsid w:val="005B7B5A"/>
    <w:rsid w:val="006010AE"/>
    <w:rsid w:val="00605A8C"/>
    <w:rsid w:val="00612603"/>
    <w:rsid w:val="006319AB"/>
    <w:rsid w:val="00644325"/>
    <w:rsid w:val="00653B1B"/>
    <w:rsid w:val="0065647C"/>
    <w:rsid w:val="006566BE"/>
    <w:rsid w:val="006827D4"/>
    <w:rsid w:val="006A0DDD"/>
    <w:rsid w:val="006A4B1F"/>
    <w:rsid w:val="006A7136"/>
    <w:rsid w:val="006B4F0E"/>
    <w:rsid w:val="006C19D0"/>
    <w:rsid w:val="006C46C0"/>
    <w:rsid w:val="007000FE"/>
    <w:rsid w:val="00717B94"/>
    <w:rsid w:val="00731A95"/>
    <w:rsid w:val="00737075"/>
    <w:rsid w:val="00751282"/>
    <w:rsid w:val="00751D41"/>
    <w:rsid w:val="00757834"/>
    <w:rsid w:val="00761B68"/>
    <w:rsid w:val="00765902"/>
    <w:rsid w:val="00766AAB"/>
    <w:rsid w:val="007703BC"/>
    <w:rsid w:val="00771693"/>
    <w:rsid w:val="007762FD"/>
    <w:rsid w:val="00784E64"/>
    <w:rsid w:val="007931B1"/>
    <w:rsid w:val="007D13D2"/>
    <w:rsid w:val="007D36DF"/>
    <w:rsid w:val="007D4338"/>
    <w:rsid w:val="007F47F0"/>
    <w:rsid w:val="00803A84"/>
    <w:rsid w:val="00851C5D"/>
    <w:rsid w:val="0085783A"/>
    <w:rsid w:val="00861CEA"/>
    <w:rsid w:val="008646E0"/>
    <w:rsid w:val="00871974"/>
    <w:rsid w:val="008A1A16"/>
    <w:rsid w:val="008B4B9A"/>
    <w:rsid w:val="008C7992"/>
    <w:rsid w:val="009369E1"/>
    <w:rsid w:val="009405D2"/>
    <w:rsid w:val="0096203E"/>
    <w:rsid w:val="009676A8"/>
    <w:rsid w:val="009862D1"/>
    <w:rsid w:val="009D2D9B"/>
    <w:rsid w:val="009E6DE0"/>
    <w:rsid w:val="00A5755C"/>
    <w:rsid w:val="00A82E1A"/>
    <w:rsid w:val="00AA3776"/>
    <w:rsid w:val="00AA77CD"/>
    <w:rsid w:val="00AD48AC"/>
    <w:rsid w:val="00AE70AA"/>
    <w:rsid w:val="00B24633"/>
    <w:rsid w:val="00B25C41"/>
    <w:rsid w:val="00B37116"/>
    <w:rsid w:val="00B3792F"/>
    <w:rsid w:val="00B72498"/>
    <w:rsid w:val="00B73323"/>
    <w:rsid w:val="00B94EB6"/>
    <w:rsid w:val="00BC3053"/>
    <w:rsid w:val="00BE66EF"/>
    <w:rsid w:val="00BF26E9"/>
    <w:rsid w:val="00C05EF6"/>
    <w:rsid w:val="00C37067"/>
    <w:rsid w:val="00C40D77"/>
    <w:rsid w:val="00C45FC2"/>
    <w:rsid w:val="00C92C3A"/>
    <w:rsid w:val="00CA306D"/>
    <w:rsid w:val="00CE1C25"/>
    <w:rsid w:val="00CE7940"/>
    <w:rsid w:val="00D05DA7"/>
    <w:rsid w:val="00D30127"/>
    <w:rsid w:val="00D34673"/>
    <w:rsid w:val="00D439EE"/>
    <w:rsid w:val="00DF6796"/>
    <w:rsid w:val="00E136CC"/>
    <w:rsid w:val="00E20797"/>
    <w:rsid w:val="00E35C84"/>
    <w:rsid w:val="00E36806"/>
    <w:rsid w:val="00E47FC0"/>
    <w:rsid w:val="00E60CC5"/>
    <w:rsid w:val="00E72DC6"/>
    <w:rsid w:val="00E73F7F"/>
    <w:rsid w:val="00E94F0C"/>
    <w:rsid w:val="00E95B21"/>
    <w:rsid w:val="00EC09DC"/>
    <w:rsid w:val="00ED30CE"/>
    <w:rsid w:val="00EF0F1C"/>
    <w:rsid w:val="00EF2CC7"/>
    <w:rsid w:val="00F01F69"/>
    <w:rsid w:val="00F36FCA"/>
    <w:rsid w:val="00F416E2"/>
    <w:rsid w:val="00F508E2"/>
    <w:rsid w:val="00F91C3E"/>
    <w:rsid w:val="00FB278B"/>
    <w:rsid w:val="00FC004E"/>
    <w:rsid w:val="00FC42C8"/>
    <w:rsid w:val="00FC5C72"/>
    <w:rsid w:val="03FE6319"/>
    <w:rsid w:val="2C881838"/>
    <w:rsid w:val="312915B6"/>
    <w:rsid w:val="38704DA6"/>
    <w:rsid w:val="428803B3"/>
    <w:rsid w:val="42FB4E6F"/>
    <w:rsid w:val="4EE4617A"/>
    <w:rsid w:val="59332F66"/>
    <w:rsid w:val="5A5020B9"/>
    <w:rsid w:val="683134FF"/>
    <w:rsid w:val="6F2D5976"/>
    <w:rsid w:val="748E395A"/>
    <w:rsid w:val="7778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77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732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7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732B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773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512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12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77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732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7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732B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773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512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12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E2A66-AB9B-4F8C-B033-0297E03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0</Words>
  <Characters>1528</Characters>
  <Application>Microsoft Office Word</Application>
  <DocSecurity>0</DocSecurity>
  <Lines>76</Lines>
  <Paragraphs>54</Paragraphs>
  <ScaleCrop>false</ScaleCrop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强</dc:creator>
  <cp:lastModifiedBy>hewei</cp:lastModifiedBy>
  <cp:revision>4</cp:revision>
  <cp:lastPrinted>2019-05-16T06:27:00Z</cp:lastPrinted>
  <dcterms:created xsi:type="dcterms:W3CDTF">2019-05-16T07:34:00Z</dcterms:created>
  <dcterms:modified xsi:type="dcterms:W3CDTF">2019-05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